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18" w:rsidRDefault="00040E22" w:rsidP="000A4518">
      <w:r>
        <w:t>Jenő, édes B</w:t>
      </w:r>
      <w:r w:rsidR="000A4518">
        <w:t>arátom!</w:t>
      </w:r>
    </w:p>
    <w:p w:rsidR="000A4518" w:rsidRDefault="000A4518" w:rsidP="00F44085">
      <w:pPr>
        <w:spacing w:after="0"/>
      </w:pPr>
      <w:r>
        <w:t>Remélem</w:t>
      </w:r>
      <w:r w:rsidR="00040E22">
        <w:t>,</w:t>
      </w:r>
      <w:r>
        <w:t xml:space="preserve"> levelem jó egészségben talál téged és az otthoniakat. Cseveghetnék </w:t>
      </w:r>
      <w:r w:rsidR="007732BE">
        <w:t>az itteni időjárás változékonyságáról</w:t>
      </w:r>
      <w:r w:rsidRPr="007732BE">
        <w:t xml:space="preserve"> is</w:t>
      </w:r>
      <w:r w:rsidR="007732BE">
        <w:t xml:space="preserve"> </w:t>
      </w:r>
      <w:r>
        <w:t xml:space="preserve">vagy a színdarabok silányságáról, </w:t>
      </w:r>
      <w:r w:rsidR="00040E22">
        <w:t>de az eredeti témára rátalálva</w:t>
      </w:r>
      <w:r w:rsidR="007732BE">
        <w:t>,</w:t>
      </w:r>
      <w:r w:rsidR="00040E22">
        <w:t xml:space="preserve"> í</w:t>
      </w:r>
      <w:r>
        <w:t>rásom célja nem más, mint a dráma</w:t>
      </w:r>
      <w:r w:rsidR="00040E22">
        <w:t xml:space="preserve">, amelyen az </w:t>
      </w:r>
      <w:r w:rsidR="00F17D6B">
        <w:t xml:space="preserve">elmúlt két hét alatt </w:t>
      </w:r>
      <w:r>
        <w:t>dolgoztam. Úgy érzem</w:t>
      </w:r>
      <w:r w:rsidR="00040E22">
        <w:t>,</w:t>
      </w:r>
      <w:r>
        <w:t xml:space="preserve"> el kell egy kicsit bújnom a világ borzalma</w:t>
      </w:r>
      <w:r w:rsidR="0073120F">
        <w:t>i elől ezekben az időkben. Így h</w:t>
      </w:r>
      <w:r w:rsidR="00040E22">
        <w:t>át í</w:t>
      </w:r>
      <w:r>
        <w:t>rásaimba burkolózom</w:t>
      </w:r>
      <w:r w:rsidR="00040E22">
        <w:t>, és ki sem dugom a fejem a papí</w:t>
      </w:r>
      <w:r>
        <w:t>rok halmazából. Bár e viselkedés nem szül igazán gyümölcsöző eredményeket, legalább próbálok, igaz</w:t>
      </w:r>
      <w:r w:rsidR="00040E22">
        <w:t>,</w:t>
      </w:r>
      <w:r>
        <w:t xml:space="preserve"> csupán ezzel a pár mondattal, de valami hidat ép</w:t>
      </w:r>
      <w:r w:rsidR="00040E22">
        <w:t xml:space="preserve">íteni Székelyföld </w:t>
      </w:r>
      <w:r>
        <w:t xml:space="preserve">és itteni dolgozószobám között.  Ha én nem léphetek az otthoni földre, </w:t>
      </w:r>
      <w:r w:rsidR="00040E22">
        <w:t>í</w:t>
      </w:r>
      <w:r>
        <w:t>rás</w:t>
      </w:r>
      <w:r w:rsidR="0073120F">
        <w:t xml:space="preserve">ommal együtt egy darab belőlem </w:t>
      </w:r>
      <w:r w:rsidR="00507456">
        <w:t>mégis hazajut, hiszen a Kolozsvári Nemzeti Színház pályázatára nyújtom be</w:t>
      </w:r>
      <w:r w:rsidR="00F17D6B">
        <w:t xml:space="preserve"> ezt a legújabb művemet</w:t>
      </w:r>
      <w:r w:rsidR="00507456">
        <w:t>.</w:t>
      </w:r>
      <w:r w:rsidR="004F76EC">
        <w:t xml:space="preserve"> B</w:t>
      </w:r>
      <w:r>
        <w:t xml:space="preserve">ár ezt a komor, darabos vázlatot talán kiveti majd </w:t>
      </w:r>
      <w:r w:rsidR="0073120F">
        <w:t xml:space="preserve">magából </w:t>
      </w:r>
      <w:r>
        <w:t>az anyaföld, és a vizsgabizottság</w:t>
      </w:r>
      <w:r w:rsidR="0073120F">
        <w:t xml:space="preserve"> úgy</w:t>
      </w:r>
      <w:r>
        <w:t xml:space="preserve"> szintén. </w:t>
      </w:r>
      <w:r w:rsidR="004F76EC">
        <w:t>Ennek ellenére r</w:t>
      </w:r>
      <w:r w:rsidR="006B3DCF">
        <w:t>emélem, hogy színművem</w:t>
      </w:r>
      <w:r>
        <w:t xml:space="preserve"> </w:t>
      </w:r>
      <w:r w:rsidRPr="008834EE">
        <w:t>érdeklődő elmére</w:t>
      </w:r>
      <w:r w:rsidR="008834EE" w:rsidRPr="008834EE">
        <w:t xml:space="preserve"> talál majd</w:t>
      </w:r>
      <w:r>
        <w:t>, aki látja</w:t>
      </w:r>
      <w:r w:rsidR="00040E22">
        <w:t>,</w:t>
      </w:r>
      <w:r>
        <w:t xml:space="preserve"> miről </w:t>
      </w:r>
      <w:r w:rsidR="004F76EC">
        <w:t xml:space="preserve">is </w:t>
      </w:r>
      <w:r>
        <w:t>szól igazában. Meggyőződésem</w:t>
      </w:r>
      <w:r w:rsidR="00040E22">
        <w:t>,</w:t>
      </w:r>
      <w:r>
        <w:t xml:space="preserve"> hogy a világ lerombolt palotái alatt heverő tartópilléreket kell megerős</w:t>
      </w:r>
      <w:r w:rsidR="00040E22">
        <w:t>í</w:t>
      </w:r>
      <w:r>
        <w:t>teni.</w:t>
      </w:r>
      <w:r w:rsidR="00C31945">
        <w:t xml:space="preserve"> </w:t>
      </w:r>
      <w:r w:rsidR="006B3DCF">
        <w:t>Erről szól darabom</w:t>
      </w:r>
      <w:r>
        <w:t>, történik Székelyföldön a XIX. században, sőt bé is vezeti ide a</w:t>
      </w:r>
      <w:r w:rsidR="00040E22">
        <w:t xml:space="preserve"> XX. századot, bár lényege a</w:t>
      </w:r>
      <w:r w:rsidR="00C31945">
        <w:t>z</w:t>
      </w:r>
      <w:r w:rsidR="00040E22">
        <w:t xml:space="preserve"> ős</w:t>
      </w:r>
      <w:r>
        <w:t>időkbe nyúlik vissza. Egy magtalan székely nemzetség kihal</w:t>
      </w:r>
      <w:r w:rsidR="00DB3A24">
        <w:t xml:space="preserve">ásának drámája az Ősvigasztalás. </w:t>
      </w:r>
      <w:r w:rsidR="00040E22">
        <w:t>Úgy éreztem, í</w:t>
      </w:r>
      <w:r>
        <w:t>rnom kell, még mielőtt összes gondolatomat a mindennapi élet apró problé</w:t>
      </w:r>
      <w:r w:rsidR="00DB3A24">
        <w:t>má</w:t>
      </w:r>
      <w:r>
        <w:t>i véglegesen lefoglalják, elő kell ásnom valamit az elmém mélyéről, bár az elvárttól messze van, de reményem, hogy elfogadják, még mindig él.</w:t>
      </w:r>
    </w:p>
    <w:p w:rsidR="00F44085" w:rsidRDefault="00F44085" w:rsidP="00F44085">
      <w:pPr>
        <w:spacing w:after="0"/>
      </w:pPr>
    </w:p>
    <w:p w:rsidR="000A4518" w:rsidRDefault="000A4518" w:rsidP="000A4518">
      <w:r>
        <w:t>Hűséges barátod</w:t>
      </w:r>
      <w:r w:rsidR="00040E22">
        <w:t>:</w:t>
      </w:r>
    </w:p>
    <w:p w:rsidR="000A4518" w:rsidRDefault="000A4518" w:rsidP="00DB3A24">
      <w:pPr>
        <w:pBdr>
          <w:bottom w:val="single" w:sz="4" w:space="1" w:color="auto"/>
        </w:pBdr>
      </w:pPr>
      <w:r>
        <w:t>Áron</w:t>
      </w:r>
    </w:p>
    <w:p w:rsidR="000A4518" w:rsidRDefault="00040E22" w:rsidP="000A4518">
      <w:r>
        <w:t>Drága B</w:t>
      </w:r>
      <w:r w:rsidR="000A4518">
        <w:t xml:space="preserve">arátom! </w:t>
      </w:r>
    </w:p>
    <w:p w:rsidR="00776915" w:rsidRDefault="000A4518" w:rsidP="00F44085">
      <w:pPr>
        <w:spacing w:after="0"/>
      </w:pPr>
      <w:r>
        <w:t xml:space="preserve">Köszönöm leveled, családom és én is jó egészségnek örvendünk. Soraidat olvasva sok szép közös emlék jutott eszembe </w:t>
      </w:r>
      <w:r w:rsidR="005737CC">
        <w:t xml:space="preserve">a </w:t>
      </w:r>
      <w:r>
        <w:t>gimnáziumi évein</w:t>
      </w:r>
      <w:r w:rsidR="005737CC">
        <w:t>kből. Már akkor is szenvedélyesen szeretted a színházat, sajnálom, hogy a kinti darabok</w:t>
      </w:r>
      <w:r>
        <w:t xml:space="preserve"> nem teljesen olyanok, mint amilyennek képzelted. </w:t>
      </w:r>
      <w:r w:rsidR="0040190D">
        <w:t>Ugyanakkor megnyugvással tölt el, hogy sikerült az írásban kiteljesedned és célt kitűznöd</w:t>
      </w:r>
      <w:r w:rsidR="00902BF7">
        <w:t xml:space="preserve"> magad elé</w:t>
      </w:r>
      <w:r w:rsidR="0040190D">
        <w:t xml:space="preserve">. </w:t>
      </w:r>
    </w:p>
    <w:p w:rsidR="001E21D7" w:rsidRDefault="00776915" w:rsidP="00F44085">
      <w:pPr>
        <w:spacing w:after="0"/>
      </w:pPr>
      <w:r>
        <w:t>Mindemellett a</w:t>
      </w:r>
      <w:r w:rsidR="000A4518">
        <w:t xml:space="preserve"> veled való levelezés, mindig örömmel tölt el, viszont most egy kedvezőtlen hír miatt kellet</w:t>
      </w:r>
      <w:r w:rsidR="00883933">
        <w:t xml:space="preserve">t tollat ragadjak - ez pedig a </w:t>
      </w:r>
      <w:r w:rsidR="000A4518">
        <w:t xml:space="preserve">Janovics-féle jeligés pályázat. A vizsgabizottság nem osztotta lelkesedésemet a daraboddal kapcsolatban, és a díj egy Gulácsy Irén nevű hölgyet és Napáldozás című parasztdrámáját illette. </w:t>
      </w:r>
    </w:p>
    <w:p w:rsidR="000A4518" w:rsidRDefault="00040E22" w:rsidP="00F44085">
      <w:pPr>
        <w:spacing w:after="0"/>
      </w:pPr>
      <w:r>
        <w:t>De jó hírrel is szolgálhatok: a</w:t>
      </w:r>
      <w:r w:rsidR="000A4518">
        <w:t>z Ősvi</w:t>
      </w:r>
      <w:r w:rsidR="00776915">
        <w:t xml:space="preserve">gasztalás </w:t>
      </w:r>
      <w:r w:rsidR="00144D8B">
        <w:t xml:space="preserve">mindezek ellenére </w:t>
      </w:r>
      <w:r w:rsidR="00776915">
        <w:t>dicséretben részesült!</w:t>
      </w:r>
    </w:p>
    <w:p w:rsidR="000A4518" w:rsidRDefault="000A4518" w:rsidP="00F44085">
      <w:pPr>
        <w:spacing w:after="0"/>
      </w:pPr>
      <w:r>
        <w:t xml:space="preserve">Jóslatod bekövetkezett, nagy valószínűséggel az irodalompolitika nem engedhette, hogy egy ilyen modern, egyedi látásmódú mű </w:t>
      </w:r>
      <w:r w:rsidR="00902BF7">
        <w:t xml:space="preserve">teljes mértékben </w:t>
      </w:r>
      <w:r>
        <w:t>elnyerj</w:t>
      </w:r>
      <w:r w:rsidR="00144D8B">
        <w:t xml:space="preserve">e a tetszésüket. Mindemellett </w:t>
      </w:r>
      <w:r>
        <w:t xml:space="preserve">csalódottságra semmi okod, </w:t>
      </w:r>
      <w:r w:rsidR="006C4385">
        <w:t xml:space="preserve">hiszen </w:t>
      </w:r>
      <w:r>
        <w:t>eme alkotásod mind</w:t>
      </w:r>
      <w:r w:rsidR="006C4385">
        <w:t xml:space="preserve">en bizonnyal kinyitja előtted a </w:t>
      </w:r>
      <w:r>
        <w:t>sike</w:t>
      </w:r>
      <w:r w:rsidR="00902BF7">
        <w:t xml:space="preserve">r kapuit, és további meghatározó </w:t>
      </w:r>
      <w:r w:rsidR="0023636A">
        <w:t>színműve</w:t>
      </w:r>
      <w:r w:rsidR="00144D8B">
        <w:t xml:space="preserve">kkel örvendeztetheted </w:t>
      </w:r>
      <w:r w:rsidR="0053653A">
        <w:t>meg a nagyérdeműt</w:t>
      </w:r>
      <w:r w:rsidR="0023636A">
        <w:t>.</w:t>
      </w:r>
    </w:p>
    <w:p w:rsidR="001E21D7" w:rsidRDefault="001E21D7" w:rsidP="00F44085">
      <w:pPr>
        <w:spacing w:after="0"/>
      </w:pPr>
    </w:p>
    <w:p w:rsidR="000A4518" w:rsidRDefault="000A4518" w:rsidP="000A4518">
      <w:r>
        <w:t>Szeretettel ölellek:</w:t>
      </w:r>
    </w:p>
    <w:p w:rsidR="00040E22" w:rsidRDefault="000A4518" w:rsidP="000A4518">
      <w:r>
        <w:t>Jenő</w:t>
      </w:r>
    </w:p>
    <w:sectPr w:rsidR="00040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A9" w:rsidRDefault="008009A9" w:rsidP="009C46E4">
      <w:pPr>
        <w:spacing w:after="0" w:line="240" w:lineRule="auto"/>
      </w:pPr>
      <w:r>
        <w:separator/>
      </w:r>
    </w:p>
  </w:endnote>
  <w:endnote w:type="continuationSeparator" w:id="0">
    <w:p w:rsidR="008009A9" w:rsidRDefault="008009A9" w:rsidP="009C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E4" w:rsidRDefault="009C46E4">
    <w:pPr>
      <w:pStyle w:val="llb"/>
    </w:pPr>
  </w:p>
  <w:p w:rsidR="009C46E4" w:rsidRDefault="009C46E4">
    <w:pPr>
      <w:pStyle w:val="llb"/>
    </w:pPr>
    <w:r w:rsidRPr="009C46E4">
      <w:rPr>
        <w:b/>
        <w:i/>
      </w:rPr>
      <w:t>Forrás:</w:t>
    </w:r>
    <w:r>
      <w:t xml:space="preserve"> </w:t>
    </w:r>
    <w:r w:rsidR="00CB5847">
      <w:t xml:space="preserve">A. </w:t>
    </w:r>
    <w:r w:rsidR="00CB5847">
      <w:t xml:space="preserve">Szabó Magda: Tamási Áron (2021) című </w:t>
    </w:r>
    <w:r w:rsidR="00CB5847">
      <w:t>könyv</w:t>
    </w:r>
    <w:bookmarkStart w:id="0" w:name="_GoBack"/>
    <w:bookmarkEnd w:id="0"/>
  </w:p>
  <w:p w:rsidR="009C46E4" w:rsidRDefault="009C46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A9" w:rsidRDefault="008009A9" w:rsidP="009C46E4">
      <w:pPr>
        <w:spacing w:after="0" w:line="240" w:lineRule="auto"/>
      </w:pPr>
      <w:r>
        <w:separator/>
      </w:r>
    </w:p>
  </w:footnote>
  <w:footnote w:type="continuationSeparator" w:id="0">
    <w:p w:rsidR="008009A9" w:rsidRDefault="008009A9" w:rsidP="009C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18"/>
    <w:rsid w:val="00040E22"/>
    <w:rsid w:val="00075E2D"/>
    <w:rsid w:val="000A4518"/>
    <w:rsid w:val="00144D8B"/>
    <w:rsid w:val="001E21D7"/>
    <w:rsid w:val="0023636A"/>
    <w:rsid w:val="003D42EB"/>
    <w:rsid w:val="0040190D"/>
    <w:rsid w:val="00417E5E"/>
    <w:rsid w:val="004F76EC"/>
    <w:rsid w:val="00507456"/>
    <w:rsid w:val="0053653A"/>
    <w:rsid w:val="005737CC"/>
    <w:rsid w:val="006B3DCF"/>
    <w:rsid w:val="006C4385"/>
    <w:rsid w:val="0073120F"/>
    <w:rsid w:val="007732BE"/>
    <w:rsid w:val="00776915"/>
    <w:rsid w:val="008009A9"/>
    <w:rsid w:val="008761CC"/>
    <w:rsid w:val="008834EE"/>
    <w:rsid w:val="00883933"/>
    <w:rsid w:val="008E3E1C"/>
    <w:rsid w:val="00902BF7"/>
    <w:rsid w:val="009C46E4"/>
    <w:rsid w:val="00B57875"/>
    <w:rsid w:val="00C31945"/>
    <w:rsid w:val="00C6275E"/>
    <w:rsid w:val="00CB5847"/>
    <w:rsid w:val="00DB3A24"/>
    <w:rsid w:val="00E65AA8"/>
    <w:rsid w:val="00F17D6B"/>
    <w:rsid w:val="00F44085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8C84"/>
  <w15:chartTrackingRefBased/>
  <w15:docId w15:val="{44DAE5AC-EE20-40DF-B7DF-7415851C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6E4"/>
  </w:style>
  <w:style w:type="paragraph" w:styleId="llb">
    <w:name w:val="footer"/>
    <w:basedOn w:val="Norml"/>
    <w:link w:val="llbChar"/>
    <w:uiPriority w:val="99"/>
    <w:unhideWhenUsed/>
    <w:rsid w:val="009C4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08A4-3A3D-4ADD-8527-6C30D34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Csáki</dc:creator>
  <cp:keywords/>
  <dc:description/>
  <cp:lastModifiedBy>legen</cp:lastModifiedBy>
  <cp:revision>27</cp:revision>
  <dcterms:created xsi:type="dcterms:W3CDTF">2022-03-16T17:44:00Z</dcterms:created>
  <dcterms:modified xsi:type="dcterms:W3CDTF">2022-03-21T22:54:00Z</dcterms:modified>
</cp:coreProperties>
</file>